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AB785B" w:rsidP="00AB785B" w14:paraId="1A59EF5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B785B" w:rsidP="00AB785B" w14:paraId="073EAC0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B785B" w:rsidP="00AB785B" w14:paraId="0A5950F9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Avenida Manoel Messias da Silva</w:t>
      </w:r>
      <w:bookmarkEnd w:id="1"/>
      <w:r>
        <w:rPr>
          <w:sz w:val="24"/>
        </w:rPr>
        <w:t xml:space="preserve">, em frente ao número 383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AB785B" w:rsidP="00AB785B" w14:paraId="1F841330" w14:textId="77777777">
      <w:pPr>
        <w:spacing w:line="276" w:lineRule="auto"/>
        <w:jc w:val="both"/>
        <w:rPr>
          <w:sz w:val="24"/>
        </w:rPr>
      </w:pPr>
    </w:p>
    <w:p w:rsidR="00AB785B" w:rsidP="00AB785B" w14:paraId="28E0CAC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AB785B" w:rsidP="00AB785B" w14:paraId="52D083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85B" w:rsidP="00AB785B" w14:paraId="2456353E" w14:textId="77777777"/>
    <w:p w:rsidR="00AB785B" w:rsidP="00AB785B" w14:paraId="1A455422" w14:textId="77777777">
      <w:pPr>
        <w:spacing w:line="276" w:lineRule="auto"/>
        <w:jc w:val="center"/>
        <w:rPr>
          <w:sz w:val="24"/>
        </w:rPr>
      </w:pPr>
    </w:p>
    <w:p w:rsidR="00AB785B" w:rsidP="00AB785B" w14:paraId="70B95033" w14:textId="77777777">
      <w:pPr>
        <w:spacing w:line="276" w:lineRule="auto"/>
        <w:jc w:val="center"/>
        <w:rPr>
          <w:sz w:val="24"/>
        </w:rPr>
      </w:pPr>
    </w:p>
    <w:p w:rsidR="00AB785B" w:rsidP="00AB785B" w14:paraId="1046A90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B785B" w:rsidP="00AB785B" w14:paraId="01CFCF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B785B" w:rsidP="00AB785B" w14:paraId="1C65DBA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AB785B" w:rsidRPr="003B0BD3" w:rsidP="00AB785B" w14:paraId="0AA76584" w14:textId="77777777"/>
    <w:p w:rsidR="00C5605E" w:rsidRPr="00A3790D" w:rsidP="00EB782B" w14:paraId="5CB2DDAA" w14:textId="77777777">
      <w:pPr>
        <w:spacing w:line="276" w:lineRule="auto"/>
        <w:rPr>
          <w:sz w:val="28"/>
        </w:rPr>
      </w:pPr>
    </w:p>
    <w:permEnd w:id="0"/>
    <w:p w:rsidR="006D1E9A" w:rsidRPr="00601B0A" w:rsidP="00C5605E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85B81"/>
    <w:rsid w:val="003B0BD3"/>
    <w:rsid w:val="003C124E"/>
    <w:rsid w:val="00460A32"/>
    <w:rsid w:val="004A7DAB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B785B"/>
    <w:rsid w:val="00AE6AEE"/>
    <w:rsid w:val="00B96DAA"/>
    <w:rsid w:val="00C00C1E"/>
    <w:rsid w:val="00C36776"/>
    <w:rsid w:val="00C5605E"/>
    <w:rsid w:val="00CD2EE5"/>
    <w:rsid w:val="00CD6B58"/>
    <w:rsid w:val="00CF401E"/>
    <w:rsid w:val="00EB78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24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267A-6B8E-43E7-9152-1A0B5A7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08:00Z</dcterms:created>
  <dcterms:modified xsi:type="dcterms:W3CDTF">2021-06-22T12:08:00Z</dcterms:modified>
</cp:coreProperties>
</file>